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8D725E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40D5CD8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653BBB1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F8560E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AE29DC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2CC00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472E099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4C31EB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3215F0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30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0EADFDD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43EF3AD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4BB0B3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54D6AF3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4B0CEA6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386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D67CFA" w14:paraId="08B60154" w14:textId="2AB1142C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284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